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C6" w:rsidRDefault="00663F4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27CC6" w:rsidRDefault="00663F4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27CC6" w:rsidRDefault="00F27CC6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27CC6">
        <w:trPr>
          <w:trHeight w:val="624"/>
        </w:trPr>
        <w:tc>
          <w:tcPr>
            <w:tcW w:w="2376" w:type="dxa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124B51" w:rsidRDefault="00DA45CE" w:rsidP="00DA45CE">
            <w:pPr>
              <w:spacing w:after="80"/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недрение технологии </w:t>
            </w:r>
            <w:r>
              <w:rPr>
                <w:b/>
                <w:bCs/>
                <w:i/>
                <w:lang w:val="en-US"/>
              </w:rPr>
              <w:t>SD</w:t>
            </w:r>
            <w:r w:rsidRPr="00DA45CE">
              <w:rPr>
                <w:b/>
                <w:bCs/>
                <w:i/>
              </w:rPr>
              <w:t>-</w:t>
            </w:r>
            <w:r>
              <w:rPr>
                <w:b/>
                <w:bCs/>
                <w:i/>
                <w:lang w:val="en-US"/>
              </w:rPr>
              <w:t>WAN</w:t>
            </w:r>
            <w:r w:rsidRPr="00DA45CE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для построения территориально-распределительной филиальной сети </w:t>
            </w:r>
            <w:r w:rsidRPr="00DA45CE">
              <w:rPr>
                <w:b/>
                <w:bCs/>
                <w:i/>
              </w:rPr>
              <w:t xml:space="preserve">ООО </w:t>
            </w:r>
            <w:r>
              <w:rPr>
                <w:b/>
                <w:bCs/>
                <w:i/>
              </w:rPr>
              <w:t>«</w:t>
            </w:r>
            <w:r>
              <w:rPr>
                <w:b/>
                <w:bCs/>
                <w:i/>
                <w:lang w:val="en-US"/>
              </w:rPr>
              <w:t>UMS</w:t>
            </w:r>
            <w:r>
              <w:rPr>
                <w:b/>
                <w:bCs/>
                <w:i/>
              </w:rPr>
              <w:t>»</w:t>
            </w:r>
            <w:r w:rsidRPr="00DA45CE">
              <w:rPr>
                <w:b/>
                <w:bCs/>
                <w:i/>
              </w:rPr>
              <w:t xml:space="preserve"> (</w:t>
            </w:r>
            <w:r w:rsidR="00124B51" w:rsidRPr="00124B51">
              <w:rPr>
                <w:b/>
                <w:bCs/>
                <w:i/>
              </w:rPr>
              <w:t>поставка оборудования в комплекте, монтаж, пуско-наладка, интеграция в сетевую инфраструктуру, обучение)</w:t>
            </w:r>
          </w:p>
          <w:p w:rsidR="00F27CC6" w:rsidRDefault="00663F4C" w:rsidP="00204715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27CC6" w:rsidRDefault="00663F4C" w:rsidP="00204715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F27CC6" w:rsidRDefault="00663F4C" w:rsidP="00204715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F27CC6" w:rsidRDefault="00663F4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27CC6" w:rsidRDefault="00663F4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27CC6" w:rsidTr="00124B51">
        <w:tc>
          <w:tcPr>
            <w:tcW w:w="10461" w:type="dxa"/>
            <w:gridSpan w:val="2"/>
            <w:shd w:val="clear" w:color="auto" w:fill="FFC000"/>
          </w:tcPr>
          <w:p w:rsidR="00F27CC6" w:rsidRDefault="00663F4C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F27CC6" w:rsidTr="00124B5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BB34D5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F27CC6" w:rsidTr="00124B51"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663F4C" w:rsidP="00DF3AEF">
            <w:pPr>
              <w:ind w:firstLine="0"/>
            </w:pPr>
            <w:r>
              <w:t>Не позднее 17 часов 00 мин (местное время) «</w:t>
            </w:r>
            <w:r w:rsidR="00DF3AEF">
              <w:t>19</w:t>
            </w:r>
            <w:r>
              <w:t xml:space="preserve">» </w:t>
            </w:r>
            <w:r w:rsidR="00DF3AEF">
              <w:t>июл</w:t>
            </w:r>
            <w:bookmarkStart w:id="17" w:name="_GoBack"/>
            <w:bookmarkEnd w:id="17"/>
            <w:r w:rsidR="00124B51">
              <w:t>я</w:t>
            </w:r>
            <w:r>
              <w:t xml:space="preserve"> 2021г.</w:t>
            </w:r>
          </w:p>
        </w:tc>
      </w:tr>
    </w:tbl>
    <w:p w:rsidR="00F27CC6" w:rsidRDefault="00F27CC6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27CC6" w:rsidRDefault="00663F4C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F27CC6" w:rsidRDefault="00663F4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27CC6" w:rsidRDefault="00F27CC6">
      <w:pPr>
        <w:ind w:firstLine="0"/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F27CC6" w:rsidTr="00DA45CE">
        <w:trPr>
          <w:trHeight w:val="943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6482790" r:id="rId10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F27CC6" w:rsidTr="00DA45CE">
        <w:trPr>
          <w:trHeight w:val="1067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6482791" r:id="rId12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F27CC6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27CC6" w:rsidTr="00DA45CE">
        <w:trPr>
          <w:trHeight w:val="702"/>
        </w:trPr>
        <w:tc>
          <w:tcPr>
            <w:tcW w:w="10313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F27CC6" w:rsidRDefault="00663F4C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AB796E" w:rsidRDefault="00AB796E">
            <w:pPr>
              <w:ind w:firstLine="0"/>
            </w:pPr>
          </w:p>
          <w:p w:rsidR="003D6F5B" w:rsidRPr="009C7E5F" w:rsidRDefault="00BA547A" w:rsidP="009C7E5F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6482792" r:id="rId14"/>
              </w:object>
            </w:r>
            <w:r w:rsidR="009C7E5F">
              <w:rPr>
                <w:i/>
                <w:color w:val="FF0000"/>
                <w:lang w:val="en-US"/>
              </w:rPr>
              <w:t xml:space="preserve">   </w:t>
            </w:r>
            <w:bookmarkStart w:id="34" w:name="_MON_1682861294"/>
            <w:bookmarkEnd w:id="34"/>
            <w:r w:rsidR="009C7E5F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Excel.Sheet.12" ShapeID="_x0000_i1028" DrawAspect="Icon" ObjectID="_1686482793" r:id="rId16"/>
              </w:object>
            </w:r>
            <w:r w:rsidR="009C7E5F">
              <w:rPr>
                <w:i/>
                <w:color w:val="FF0000"/>
                <w:lang w:val="en-US"/>
              </w:rPr>
              <w:t xml:space="preserve">   </w:t>
            </w:r>
            <w:bookmarkStart w:id="35" w:name="_MON_1682352951"/>
            <w:bookmarkEnd w:id="35"/>
            <w:r w:rsidR="009C7E5F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6482794" r:id="rId18">
                  <o:FieldCodes>\s</o:FieldCodes>
                </o:OLEObject>
              </w:object>
            </w:r>
            <w:r w:rsidR="009C7E5F">
              <w:rPr>
                <w:i/>
                <w:color w:val="000000" w:themeColor="text1"/>
                <w:lang w:val="en-US"/>
              </w:rPr>
              <w:t xml:space="preserve">   </w: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F27CC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3" w:name="_MON_1680107917"/>
          <w:bookmarkEnd w:id="43"/>
          <w:p w:rsidR="00F27CC6" w:rsidRDefault="000535D0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6482795" r:id="rId20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F27CC6" w:rsidRDefault="00663F4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F27CC6" w:rsidRDefault="00F27CC6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F27CC6">
        <w:tc>
          <w:tcPr>
            <w:tcW w:w="4111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27CC6" w:rsidRDefault="00663F4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27CC6">
        <w:tc>
          <w:tcPr>
            <w:tcW w:w="4111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27CC6" w:rsidRDefault="00F27C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5" w:name="_MON_1682353615"/>
        <w:bookmarkEnd w:id="45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6482796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6" w:name="_MON_1682353626"/>
        <w:bookmarkEnd w:id="46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6482797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7" w:name="_MON_1682353638"/>
        <w:bookmarkEnd w:id="47"/>
        <w:tc>
          <w:tcPr>
            <w:tcW w:w="1829" w:type="dxa"/>
            <w:shd w:val="pct10" w:color="auto" w:fill="auto"/>
            <w:vAlign w:val="center"/>
          </w:tcPr>
          <w:p w:rsidR="009A57C8" w:rsidRDefault="0041756B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6482798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962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8" w:name="_MON_1680107632"/>
          <w:bookmarkEnd w:id="48"/>
          <w:p w:rsidR="009A57C8" w:rsidRDefault="00C06C6D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8.5pt" o:ole="">
                  <v:imagedata r:id="rId27" o:title=""/>
                </v:shape>
                <o:OLEObject Type="Embed" ProgID="Word.Document.8" ShapeID="_x0000_i1034" DrawAspect="Icon" ObjectID="_1686482799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1088"/>
        </w:trPr>
        <w:tc>
          <w:tcPr>
            <w:tcW w:w="4111" w:type="dxa"/>
          </w:tcPr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9A57C8" w:rsidRDefault="009A57C8" w:rsidP="009A57C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9" w:name="_MON_1669548321"/>
        <w:bookmarkEnd w:id="49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6482800" r:id="rId30">
                  <o:FieldCodes>\s</o:FieldCodes>
                </o:OLEObject>
              </w:object>
            </w:r>
          </w:p>
          <w:p w:rsidR="009A57C8" w:rsidRDefault="009A57C8" w:rsidP="009A57C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27CC6" w:rsidRDefault="00F27CC6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27CC6">
        <w:trPr>
          <w:trHeight w:val="709"/>
        </w:trPr>
        <w:tc>
          <w:tcPr>
            <w:tcW w:w="8582" w:type="dxa"/>
          </w:tcPr>
          <w:p w:rsidR="00F27CC6" w:rsidRDefault="00663F4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0" w:name="_MON_1472456406"/>
        <w:bookmarkStart w:id="51" w:name="_MON_1473709799"/>
        <w:bookmarkStart w:id="52" w:name="_MON_1477576597"/>
        <w:bookmarkStart w:id="53" w:name="_MON_1480071085"/>
        <w:bookmarkStart w:id="54" w:name="_MON_1388934720"/>
        <w:bookmarkStart w:id="55" w:name="_MON_1388934974"/>
        <w:bookmarkStart w:id="56" w:name="_MON_1390202538"/>
        <w:bookmarkStart w:id="57" w:name="_MON_1388906115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388906129"/>
        <w:bookmarkEnd w:id="58"/>
        <w:tc>
          <w:tcPr>
            <w:tcW w:w="1755" w:type="dxa"/>
            <w:shd w:val="pct10" w:color="auto" w:fill="auto"/>
          </w:tcPr>
          <w:p w:rsidR="00F27CC6" w:rsidRDefault="003609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6482801" r:id="rId32">
                  <o:FieldCodes>\s</o:FieldCodes>
                </o:OLEObject>
              </w:object>
            </w:r>
          </w:p>
        </w:tc>
      </w:tr>
      <w:bookmarkEnd w:id="44"/>
    </w:tbl>
    <w:p w:rsidR="00F27CC6" w:rsidRDefault="00F27CC6">
      <w:pPr>
        <w:ind w:firstLine="0"/>
        <w:rPr>
          <w:b/>
        </w:rPr>
      </w:pPr>
    </w:p>
    <w:p w:rsidR="00F27CC6" w:rsidRDefault="00663F4C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27CC6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F27CC6" w:rsidRDefault="00663F4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9" w:name="_MON_1683373578"/>
      <w:bookmarkStart w:id="60" w:name="_MON_1396697390"/>
      <w:bookmarkStart w:id="61" w:name="_MON_1389095970"/>
      <w:bookmarkStart w:id="62" w:name="_MON_1472489265"/>
      <w:bookmarkStart w:id="63" w:name="_MON_1472547203"/>
      <w:bookmarkStart w:id="64" w:name="_MON_1686481060"/>
      <w:bookmarkEnd w:id="59"/>
      <w:bookmarkEnd w:id="60"/>
      <w:bookmarkEnd w:id="61"/>
      <w:bookmarkEnd w:id="62"/>
      <w:bookmarkEnd w:id="63"/>
      <w:bookmarkEnd w:id="64"/>
      <w:bookmarkStart w:id="65" w:name="_MON_1393227338"/>
      <w:bookmarkEnd w:id="65"/>
      <w:tr w:rsidR="00F27CC6">
        <w:trPr>
          <w:trHeight w:val="1478"/>
        </w:trPr>
        <w:tc>
          <w:tcPr>
            <w:tcW w:w="2751" w:type="dxa"/>
            <w:shd w:val="pct10" w:color="auto" w:fill="auto"/>
          </w:tcPr>
          <w:p w:rsidR="00F27CC6" w:rsidRDefault="004B4C68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6482802" r:id="rId34">
                  <o:FieldCodes>\s</o:FieldCodes>
                </o:OLEObject>
              </w:object>
            </w:r>
          </w:p>
          <w:p w:rsidR="00F27CC6" w:rsidRDefault="00663F4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27CC6" w:rsidRDefault="00663F4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</w:t>
      </w:r>
      <w:r>
        <w:lastRenderedPageBreak/>
        <w:t>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27CC6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D4" w:rsidRDefault="001C4DD4">
      <w:r>
        <w:separator/>
      </w:r>
    </w:p>
  </w:endnote>
  <w:endnote w:type="continuationSeparator" w:id="0">
    <w:p w:rsidR="001C4DD4" w:rsidRDefault="001C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663F4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27CC6" w:rsidRDefault="00663F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27CC6" w:rsidRDefault="00663F4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F3AE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F3AE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27CC6" w:rsidRDefault="00F27C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D4" w:rsidRDefault="001C4DD4">
      <w:r>
        <w:separator/>
      </w:r>
    </w:p>
  </w:footnote>
  <w:footnote w:type="continuationSeparator" w:id="0">
    <w:p w:rsidR="001C4DD4" w:rsidRDefault="001C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F27CC6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C6"/>
    <w:rsid w:val="000535D0"/>
    <w:rsid w:val="00076AEE"/>
    <w:rsid w:val="0011519F"/>
    <w:rsid w:val="00124B51"/>
    <w:rsid w:val="00191D29"/>
    <w:rsid w:val="001C4DD4"/>
    <w:rsid w:val="00204715"/>
    <w:rsid w:val="0028521F"/>
    <w:rsid w:val="002C195A"/>
    <w:rsid w:val="002C73AF"/>
    <w:rsid w:val="00360985"/>
    <w:rsid w:val="003D6F5B"/>
    <w:rsid w:val="00411B1F"/>
    <w:rsid w:val="0041756B"/>
    <w:rsid w:val="004B4C68"/>
    <w:rsid w:val="005B01CF"/>
    <w:rsid w:val="00663F4C"/>
    <w:rsid w:val="006974F1"/>
    <w:rsid w:val="006C1F64"/>
    <w:rsid w:val="006E1177"/>
    <w:rsid w:val="00714A15"/>
    <w:rsid w:val="00761AF6"/>
    <w:rsid w:val="00783EE1"/>
    <w:rsid w:val="007B4CAA"/>
    <w:rsid w:val="007C4FEF"/>
    <w:rsid w:val="008C01C1"/>
    <w:rsid w:val="00963A48"/>
    <w:rsid w:val="00970C36"/>
    <w:rsid w:val="00974BC8"/>
    <w:rsid w:val="009A57C8"/>
    <w:rsid w:val="009C7E5F"/>
    <w:rsid w:val="009F43AE"/>
    <w:rsid w:val="00A9226A"/>
    <w:rsid w:val="00AB796E"/>
    <w:rsid w:val="00B64D72"/>
    <w:rsid w:val="00BA547A"/>
    <w:rsid w:val="00BB34D5"/>
    <w:rsid w:val="00BD29EB"/>
    <w:rsid w:val="00C06C6D"/>
    <w:rsid w:val="00C233A1"/>
    <w:rsid w:val="00CD696C"/>
    <w:rsid w:val="00DA2821"/>
    <w:rsid w:val="00DA45CE"/>
    <w:rsid w:val="00DF3AEF"/>
    <w:rsid w:val="00F2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9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64D5-CD44-45C3-910F-345B833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7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9</cp:revision>
  <cp:lastPrinted>2012-10-16T11:07:00Z</cp:lastPrinted>
  <dcterms:created xsi:type="dcterms:W3CDTF">2021-04-16T14:48:00Z</dcterms:created>
  <dcterms:modified xsi:type="dcterms:W3CDTF">2021-06-29T09:40:00Z</dcterms:modified>
</cp:coreProperties>
</file>